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CA4E576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井座、井筒等设备材料采购询价文件</w:t>
      </w:r>
    </w:p>
    <w:p w14:paraId="2651802F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6B15B87C">
      <w:pPr>
        <w:snapToGrid w:val="0"/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5D718157">
      <w:pPr>
        <w:numPr>
          <w:ilvl w:val="0"/>
          <w:numId w:val="1"/>
        </w:numPr>
        <w:snapToGrid w:val="0"/>
        <w:ind w:firstLine="480" w:firstLineChars="20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2024年度长沙镇港城社区三角档区域共计84户农村生活污水处理设施，包括纳管式处理设施，含</w:t>
      </w:r>
      <w:r>
        <w:t>运费、税费等全部费用。详见</w:t>
      </w:r>
      <w:r>
        <w:rPr>
          <w:rFonts w:hint="eastAsia"/>
        </w:rPr>
        <w:t>报价</w:t>
      </w:r>
      <w:r>
        <w:t>清单</w:t>
      </w:r>
      <w:r>
        <w:rPr>
          <w:rFonts w:hint="eastAsia"/>
        </w:rPr>
        <w:t>。</w:t>
      </w:r>
    </w:p>
    <w:p w14:paraId="335E6AC8">
      <w:pPr>
        <w:snapToGrid w:val="0"/>
        <w:ind w:firstLine="480" w:firstLineChars="200"/>
      </w:pPr>
      <w:r>
        <w:rPr>
          <w:rFonts w:hint="eastAsia"/>
        </w:rPr>
        <w:t>2、工期要求</w:t>
      </w:r>
      <w:r>
        <w:t>：</w:t>
      </w:r>
      <w:r>
        <w:rPr>
          <w:rFonts w:hint="eastAsia"/>
        </w:rPr>
        <w:t>202</w:t>
      </w:r>
      <w:r>
        <w:t>4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日前</w:t>
      </w:r>
      <w:r>
        <w:t>。</w:t>
      </w:r>
    </w:p>
    <w:p w14:paraId="21F54BB7">
      <w:pPr>
        <w:snapToGrid w:val="0"/>
        <w:ind w:firstLine="480" w:firstLineChars="20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工程竣工验收后</w:t>
      </w:r>
      <w:r>
        <w:rPr>
          <w:rFonts w:hint="eastAsia"/>
          <w:lang w:val="en-US" w:eastAsia="zh-CN"/>
        </w:rPr>
        <w:t>一次性</w:t>
      </w:r>
      <w:r>
        <w:rPr>
          <w:rFonts w:hint="eastAsia"/>
        </w:rPr>
        <w:t>付款至9</w:t>
      </w:r>
      <w:r>
        <w:t>7%</w:t>
      </w:r>
      <w:r>
        <w:rPr>
          <w:rFonts w:hint="eastAsia"/>
        </w:rPr>
        <w:t>。</w:t>
      </w:r>
    </w:p>
    <w:p w14:paraId="6406E8A3">
      <w:pPr>
        <w:snapToGrid w:val="0"/>
        <w:ind w:firstLine="480" w:firstLineChars="200"/>
        <w:rPr>
          <w:kern w:val="0"/>
        </w:rPr>
      </w:pPr>
      <w:r>
        <w:rPr>
          <w:rFonts w:hint="eastAsia"/>
        </w:rPr>
        <w:t>4、项目</w:t>
      </w:r>
      <w:r>
        <w:t>地址：</w:t>
      </w:r>
      <w:r>
        <w:rPr>
          <w:rFonts w:hint="eastAsia"/>
        </w:rPr>
        <w:t>江苏省如东县。</w:t>
      </w:r>
    </w:p>
    <w:p w14:paraId="05C19CC8">
      <w:pPr>
        <w:snapToGrid w:val="0"/>
        <w:ind w:firstLine="480" w:firstLineChars="200"/>
      </w:pPr>
      <w:r>
        <w:t>5</w:t>
      </w:r>
      <w:r>
        <w:rPr>
          <w:rFonts w:hint="eastAsia"/>
        </w:rPr>
        <w:t>、</w:t>
      </w:r>
      <w:r>
        <w:t>技术要求：</w:t>
      </w:r>
    </w:p>
    <w:p w14:paraId="57D73D69">
      <w:pPr>
        <w:ind w:firstLine="480" w:firstLineChars="200"/>
        <w:rPr>
          <w:b/>
          <w:bCs/>
        </w:rPr>
      </w:pPr>
      <w:bookmarkStart w:id="0" w:name="4.3_浆叶搅拌机"/>
      <w:bookmarkEnd w:id="0"/>
      <w:r>
        <w:rPr>
          <w:b/>
          <w:bCs/>
        </w:rPr>
        <w:t>（</w:t>
      </w:r>
      <w:r>
        <w:rPr>
          <w:rFonts w:hint="eastAsia"/>
          <w:b/>
          <w:bCs/>
          <w:lang w:val="en-US" w:eastAsia="zh-CN"/>
        </w:rPr>
        <w:t>1</w:t>
      </w:r>
      <w:r>
        <w:rPr>
          <w:b/>
          <w:bCs/>
        </w:rPr>
        <w:t>）接户井、预沉井、采样井、沉渣隔油井、配水井</w:t>
      </w:r>
    </w:p>
    <w:p w14:paraId="585201EF">
      <w:pPr>
        <w:ind w:firstLine="480" w:firstLineChars="200"/>
      </w:pPr>
      <w:r>
        <w:t>接户井、预沉井、采样井、沉渣隔油井、配水井等HDPE材质井类管材符合国家现行标准《埋地用聚乙烯(PE)结构壁管道系统第2 部分:聚乙烯缠绕结构壁管材》GB/T19472.2 及《市政排水用塑料检查井》CJ/T326 的有关规定，做法应参照《建筑小区排水用塑料检查井》（CJ/T233-2016）、《塑料排水检查井应用技术规程》（CJJ-T209-2013）执行。</w:t>
      </w:r>
    </w:p>
    <w:p w14:paraId="2922AD19">
      <w:pPr>
        <w:ind w:firstLine="480" w:firstLineChars="200"/>
        <w:rPr>
          <w:b/>
          <w:bCs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  <w:lang w:eastAsia="zh-CN"/>
        </w:rPr>
        <w:t>）</w:t>
      </w:r>
      <w:r>
        <w:rPr>
          <w:b/>
          <w:bCs/>
        </w:rPr>
        <w:t>其他</w:t>
      </w:r>
    </w:p>
    <w:p w14:paraId="3DBF656D">
      <w:pPr>
        <w:ind w:firstLine="480" w:firstLineChars="200"/>
      </w:pPr>
      <w:r>
        <w:rPr>
          <w:rFonts w:hint="eastAsia"/>
        </w:rPr>
        <w:t>1）</w:t>
      </w:r>
      <w:r>
        <w:t>除满足本协议以上技术要求外，还需满足国家、省、市等法律法规以及相关标准规范、本项目施工图设计文件的其他要求。</w:t>
      </w:r>
    </w:p>
    <w:p w14:paraId="51DEFC79">
      <w:pPr>
        <w:ind w:firstLine="480" w:firstLineChars="200"/>
      </w:pPr>
      <w:r>
        <w:rPr>
          <w:rFonts w:hint="eastAsia"/>
        </w:rPr>
        <w:t>2）</w:t>
      </w:r>
      <w:r>
        <w:t>质量要求：工程所有物资（设备、构配件等）采购质量需符合有关标准规范要求，合格率达到100%。品牌须经</w:t>
      </w:r>
      <w:r>
        <w:rPr>
          <w:rFonts w:hint="eastAsia"/>
        </w:rPr>
        <w:t>需方</w:t>
      </w:r>
      <w:r>
        <w:t>和业主同意。</w:t>
      </w:r>
    </w:p>
    <w:p w14:paraId="1A3D1817">
      <w:pPr>
        <w:ind w:firstLine="480" w:firstLineChars="200"/>
      </w:pPr>
      <w:r>
        <w:rPr>
          <w:rFonts w:hint="eastAsia"/>
        </w:rPr>
        <w:t>6、报价清单</w:t>
      </w:r>
    </w:p>
    <w:tbl>
      <w:tblPr>
        <w:tblStyle w:val="21"/>
        <w:tblW w:w="112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1"/>
      </w:tblGrid>
      <w:tr w14:paraId="71DA9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21"/>
              <w:tblW w:w="824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0"/>
              <w:gridCol w:w="1100"/>
              <w:gridCol w:w="1911"/>
              <w:gridCol w:w="850"/>
              <w:gridCol w:w="851"/>
              <w:gridCol w:w="1134"/>
              <w:gridCol w:w="1134"/>
              <w:gridCol w:w="709"/>
            </w:tblGrid>
            <w:tr w14:paraId="137C169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0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A98C22D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1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9A4FAF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191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EA4918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项目特征描述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5031C3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F2E382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暂估工程量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5E0195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综合单价（含税）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9ED028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综合合价（含税）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2D153A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 w14:paraId="6857DAA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ACA400D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  <w:t>1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0312CA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筒井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B85A09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N200检查井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6E4DA9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60FECE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CEFEAAD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58F44B3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76DF1D3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 w14:paraId="2CAB84F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45EE920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  <w:t>2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59AA05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C0A8C5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DN315检查井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591647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094EBE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7F8471C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B290861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12AE813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 w14:paraId="06B0C77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0BC6894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  <w:t>3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177DF9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井筒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D956B3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缠绕壁管 200（4级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3A2E23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C9ADF9A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831F9EB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6CD745D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B8AE099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 w14:paraId="2051F8A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F6E6680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  <w:t>4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6FB544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F12D30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缠绕壁管 315（4级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BABEC4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B4C5998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42</w:t>
                  </w:r>
                  <w:bookmarkStart w:id="1" w:name="_GoBack"/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7FFFFF9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981BFBB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8A98925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 w14:paraId="3C0FFE7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CC2169F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  <w:t>5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8AECD6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761252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缠绕壁管 450（4级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037427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EB5F7B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00CDF50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938E81C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79FF6FA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 w14:paraId="79A2DED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6DD44A9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  <w:t>6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9996E5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井盖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490D75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井盖 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7CC058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033714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40E700F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1F4D270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FC6478D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 w14:paraId="01DAE16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0F01851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  <w:t>7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1D7F2D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0C0A12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井盖 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4C24E4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96B398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C9BB85A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2A77BA6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F2921A2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 w14:paraId="1A89B63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5C45AA6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  <w:t>8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098370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A01D7BF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井盖 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789D17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DDEB0E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C6A73B1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D66B703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775FE35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 w14:paraId="48D41E1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62D602E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  <w:t>9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E890E77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井筒胶圈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37E268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Ф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D9D624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6FF9CCE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344E08C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2773EBA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7EA8D51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 w14:paraId="622C1FED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F459B1E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  <w:t>10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A2F4BC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EA6FE30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Ф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7E1784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BD670BC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D369380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F5F7586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890D3D1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 w14:paraId="1988560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57FB45C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  <w:t>11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DB1C67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E0DC192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Ф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7C45AC8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80D844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648D0A5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AA09554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4867139B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 w14:paraId="63E8E58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09532CC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  <w:t>12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6AF849D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CB1218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Ф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24F2C4F6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5CE177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6290D28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35E7A96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766D3E61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 w14:paraId="140F7EF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20477E0">
                  <w:pPr>
                    <w:widowControl/>
                    <w:spacing w:line="24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  <w:lang w:val="en-US" w:eastAsia="zh-CN" w:bidi="ar-SA"/>
                    </w:rPr>
                    <w:t>13</w:t>
                  </w:r>
                </w:p>
              </w:tc>
              <w:tc>
                <w:tcPr>
                  <w:tcW w:w="1100" w:type="dxa"/>
                  <w:vMerge w:val="continue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5E6E4EE5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494E809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Ф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31D82C3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A01B943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  <w:lang w:val="en-US" w:eastAsia="zh-CN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0E17451E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1A56CEB2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14:paraId="69BCE0B4"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</w:tr>
            <w:tr w14:paraId="31527DD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6406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69EC81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2FBEE0F4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01195A3A"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</w:tbl>
          <w:p w14:paraId="3D8030E8">
            <w:pPr>
              <w:widowControl/>
              <w:spacing w:line="240" w:lineRule="auto"/>
              <w:rPr>
                <w:rFonts w:hint="eastAsia"/>
                <w:b/>
                <w:bCs/>
                <w:kern w:val="0"/>
                <w:sz w:val="28"/>
                <w:szCs w:val="28"/>
              </w:rPr>
            </w:pPr>
          </w:p>
        </w:tc>
      </w:tr>
    </w:tbl>
    <w:p w14:paraId="3FCB9890">
      <w:r>
        <w:rPr>
          <w:rFonts w:hint="eastAsia"/>
        </w:rPr>
        <w:t>注：1、以上设备材料数量为暂估量，具体供货数量以实际供货量为准。</w:t>
      </w:r>
    </w:p>
    <w:p w14:paraId="687D6312">
      <w:pPr>
        <w:rPr>
          <w:rFonts w:hint="eastAsia"/>
        </w:rPr>
      </w:pPr>
      <w:r>
        <w:rPr>
          <w:rFonts w:hint="eastAsia"/>
        </w:rPr>
        <w:t>2、本报价为含税价，税率13%。报价包含：货物金额、包装费、运输费、运输保险费、装车费，卸货及安装由现场施工劳务负责。</w:t>
      </w:r>
    </w:p>
    <w:p w14:paraId="6A39918B">
      <w:pPr>
        <w:ind w:firstLine="2640" w:firstLineChars="1100"/>
      </w:pPr>
      <w:r>
        <w:rPr>
          <w:rFonts w:hint="eastAsia"/>
        </w:rPr>
        <w:t>询价</w:t>
      </w:r>
      <w:r>
        <w:t>人：中机国际工程设计研究院有限责任公司</w:t>
      </w:r>
    </w:p>
    <w:p w14:paraId="59C2B599">
      <w:pPr>
        <w:ind w:firstLine="3960" w:firstLineChars="165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t>年1</w:t>
      </w:r>
      <w:r>
        <w:rPr>
          <w:rFonts w:hint="eastAsia"/>
          <w:lang w:val="en-US" w:eastAsia="zh-CN"/>
        </w:rPr>
        <w:t>0</w:t>
      </w:r>
      <w:r>
        <w:t>月</w:t>
      </w:r>
      <w:r>
        <w:rPr>
          <w:rFonts w:hint="eastAsia"/>
          <w:lang w:val="en-US" w:eastAsia="zh-CN"/>
        </w:rPr>
        <w:t>10</w:t>
      </w:r>
      <w:r>
        <w:t>日</w:t>
      </w:r>
    </w:p>
    <w:sectPr>
      <w:pgSz w:w="11907" w:h="16840"/>
      <w:pgMar w:top="1440" w:right="1797" w:bottom="1440" w:left="1797" w:header="851" w:footer="992" w:gutter="0"/>
      <w:paperSrc w:first="257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2A6891"/>
    <w:multiLevelType w:val="singleLevel"/>
    <w:tmpl w:val="EF2A689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kZTI5N2VhN2I3NmJiMDg4NTgxYWU5MDU4MDgwY2E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3299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D6005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4578A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5822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3A4A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2B9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D5E3B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56A99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1C1E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5C49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13200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E607C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E7E6F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872CDB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211BF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211492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65C98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7A2C2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D3A6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C16D9F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50D5F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7B2A0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3E2F95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642897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B92AAC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CD78AA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autoRedefine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autoRedefine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autoRedefine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autoRedefine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autoRedefine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autoRedefine/>
    <w:unhideWhenUsed/>
    <w:qFormat/>
    <w:uiPriority w:val="0"/>
    <w:pPr>
      <w:jc w:val="left"/>
    </w:pPr>
  </w:style>
  <w:style w:type="paragraph" w:styleId="11">
    <w:name w:val="Plain Text"/>
    <w:basedOn w:val="1"/>
    <w:link w:val="44"/>
    <w:autoRedefine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autoRedefine/>
    <w:qFormat/>
    <w:uiPriority w:val="0"/>
    <w:pPr>
      <w:ind w:left="100" w:leftChars="2500"/>
    </w:pPr>
  </w:style>
  <w:style w:type="paragraph" w:styleId="13">
    <w:name w:val="Balloon Text"/>
    <w:basedOn w:val="1"/>
    <w:link w:val="32"/>
    <w:autoRedefine/>
    <w:qFormat/>
    <w:uiPriority w:val="0"/>
    <w:rPr>
      <w:sz w:val="18"/>
      <w:szCs w:val="18"/>
    </w:rPr>
  </w:style>
  <w:style w:type="paragraph" w:styleId="14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autoRedefine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autoRedefine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autoRedefine/>
    <w:qFormat/>
    <w:uiPriority w:val="0"/>
  </w:style>
  <w:style w:type="character" w:styleId="25">
    <w:name w:val="Hyperlink"/>
    <w:basedOn w:val="2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autoRedefine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autoRedefine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autoRedefine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autoRedefine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autoRedefine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autoRedefine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autoRedefine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autoRedefine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autoRedefine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autoRedefine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autoRedefine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autoRedefine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autoRedefine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autoRedefine/>
    <w:qFormat/>
    <w:uiPriority w:val="0"/>
    <w:rPr>
      <w:kern w:val="2"/>
      <w:sz w:val="21"/>
      <w:szCs w:val="24"/>
    </w:rPr>
  </w:style>
  <w:style w:type="paragraph" w:customStyle="1" w:styleId="4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autoRedefine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autoRedefine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autoRedefine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autoRedefine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692</Words>
  <Characters>818</Characters>
  <Lines>23</Lines>
  <Paragraphs>6</Paragraphs>
  <TotalTime>9</TotalTime>
  <ScaleCrop>false</ScaleCrop>
  <LinksUpToDate>false</LinksUpToDate>
  <CharactersWithSpaces>84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00:00Z</dcterms:created>
  <dc:creator>admin</dc:creator>
  <cp:lastModifiedBy>楓</cp:lastModifiedBy>
  <cp:lastPrinted>2021-05-21T00:54:00Z</cp:lastPrinted>
  <dcterms:modified xsi:type="dcterms:W3CDTF">2024-10-15T02:23:11Z</dcterms:modified>
  <dc:title>招标文件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B9BEDDFA79E417AAF371F7A38F80208</vt:lpwstr>
  </property>
</Properties>
</file>